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E2" w:rsidRPr="0073525E" w:rsidRDefault="00BF6DB3" w:rsidP="00AD7EE2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2pt;margin-top:0;width:116.35pt;height:43.95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AD7EE2"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AD7EE2" w:rsidRPr="0073525E" w:rsidRDefault="00AD7EE2" w:rsidP="00AD7EE2">
      <w:pPr>
        <w:spacing w:after="0" w:line="240" w:lineRule="auto"/>
        <w:jc w:val="center"/>
        <w:rPr>
          <w:rFonts w:ascii="Arial" w:hAnsi="Arial" w:cs="Arial"/>
        </w:rPr>
      </w:pPr>
      <w:r w:rsidRPr="0073525E">
        <w:rPr>
          <w:rFonts w:ascii="Arial" w:hAnsi="Arial" w:cs="Arial"/>
          <w:color w:val="00CCFF"/>
        </w:rPr>
        <w:t>XV</w:t>
      </w:r>
      <w:r>
        <w:rPr>
          <w:rFonts w:ascii="Arial" w:hAnsi="Arial" w:cs="Arial"/>
          <w:color w:val="00CCFF"/>
        </w:rPr>
        <w:t>I</w:t>
      </w:r>
      <w:r w:rsidRPr="0073525E">
        <w:rPr>
          <w:rFonts w:ascii="Arial" w:hAnsi="Arial" w:cs="Arial"/>
          <w:color w:val="00CCFF"/>
        </w:rPr>
        <w:t>-ta Edycja Konkursu Plastycznego</w:t>
      </w:r>
    </w:p>
    <w:p w:rsidR="00AD7EE2" w:rsidRPr="0073525E" w:rsidRDefault="00AD7EE2" w:rsidP="00AD7EE2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5DDBC337" wp14:editId="52DCF1BE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AD7EE2" w:rsidRPr="0073525E" w:rsidRDefault="00AD7EE2" w:rsidP="00AD7EE2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AD7EE2" w:rsidRDefault="00AD7EE2" w:rsidP="00AD7EE2">
      <w:pPr>
        <w:spacing w:after="0" w:line="240" w:lineRule="auto"/>
        <w:jc w:val="center"/>
        <w:rPr>
          <w:rFonts w:ascii="Arial" w:hAnsi="Arial" w:cs="Arial"/>
        </w:rPr>
      </w:pPr>
    </w:p>
    <w:p w:rsidR="00AD7EE2" w:rsidRDefault="00AD7EE2" w:rsidP="00AD7EE2">
      <w:pPr>
        <w:spacing w:after="0" w:line="240" w:lineRule="auto"/>
        <w:jc w:val="center"/>
        <w:rPr>
          <w:rFonts w:ascii="Arial" w:hAnsi="Arial" w:cs="Arial"/>
        </w:rPr>
      </w:pPr>
    </w:p>
    <w:p w:rsidR="00AD7EE2" w:rsidRDefault="00AD7EE2" w:rsidP="00AD7EE2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>Młodzieżowy Dom Kultury w Zamościu</w:t>
      </w:r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  <w:bookmarkStart w:id="0" w:name="_GoBack"/>
      <w:bookmarkEnd w:id="0"/>
    </w:p>
    <w:p w:rsidR="00F745B6" w:rsidRDefault="00F745B6" w:rsidP="00F745B6">
      <w:pPr>
        <w:pStyle w:val="Akapitzlist"/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912893" w:rsidRPr="00912893" w:rsidRDefault="00912893" w:rsidP="00912893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912893">
        <w:rPr>
          <w:rFonts w:ascii="Arial" w:hAnsi="Arial" w:cs="Arial"/>
          <w:sz w:val="22"/>
          <w:szCs w:val="22"/>
        </w:rPr>
        <w:t>Petrynko</w:t>
      </w:r>
      <w:proofErr w:type="spellEnd"/>
      <w:r w:rsidRPr="00912893">
        <w:rPr>
          <w:rFonts w:ascii="Arial" w:hAnsi="Arial" w:cs="Arial"/>
          <w:sz w:val="22"/>
          <w:szCs w:val="22"/>
        </w:rPr>
        <w:t xml:space="preserve"> Karolinka</w:t>
      </w:r>
    </w:p>
    <w:p w:rsidR="00912893" w:rsidRDefault="00912893" w:rsidP="00912893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zednowek-Rzekęć</w:t>
      </w:r>
      <w:proofErr w:type="spellEnd"/>
      <w:r>
        <w:rPr>
          <w:rFonts w:ascii="Arial" w:hAnsi="Arial" w:cs="Arial"/>
          <w:sz w:val="22"/>
          <w:szCs w:val="22"/>
        </w:rPr>
        <w:t xml:space="preserve"> Maja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B7CE2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. I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FD056D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C67D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III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912893" w:rsidRPr="00AB605C" w:rsidRDefault="00912893" w:rsidP="00A514F6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Kukiełka Nadia</w:t>
      </w:r>
    </w:p>
    <w:p w:rsidR="00912893" w:rsidRDefault="00912893" w:rsidP="0091289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912893">
        <w:rPr>
          <w:rFonts w:ascii="Arial" w:hAnsi="Arial" w:cs="Arial"/>
          <w:sz w:val="22"/>
          <w:szCs w:val="22"/>
        </w:rPr>
        <w:t>Leńczuk</w:t>
      </w:r>
      <w:proofErr w:type="spellEnd"/>
      <w:r w:rsidRPr="00912893">
        <w:rPr>
          <w:rFonts w:ascii="Arial" w:hAnsi="Arial" w:cs="Arial"/>
          <w:sz w:val="22"/>
          <w:szCs w:val="22"/>
        </w:rPr>
        <w:t xml:space="preserve"> Zofia</w:t>
      </w:r>
    </w:p>
    <w:p w:rsidR="00912893" w:rsidRDefault="00912893" w:rsidP="0091289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12893">
        <w:rPr>
          <w:rFonts w:ascii="Arial" w:hAnsi="Arial" w:cs="Arial"/>
          <w:sz w:val="22"/>
          <w:szCs w:val="22"/>
        </w:rPr>
        <w:t>Niedziela Amelia</w:t>
      </w:r>
    </w:p>
    <w:p w:rsidR="00912893" w:rsidRDefault="00912893" w:rsidP="0091289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12893">
        <w:rPr>
          <w:rFonts w:ascii="Arial" w:hAnsi="Arial" w:cs="Arial"/>
          <w:sz w:val="22"/>
          <w:szCs w:val="22"/>
        </w:rPr>
        <w:t>Płaza Wioletta</w:t>
      </w:r>
    </w:p>
    <w:p w:rsidR="00912893" w:rsidRDefault="00912893" w:rsidP="0091289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zednowek-Rzekęć</w:t>
      </w:r>
      <w:proofErr w:type="spellEnd"/>
      <w:r>
        <w:rPr>
          <w:rFonts w:ascii="Arial" w:hAnsi="Arial" w:cs="Arial"/>
          <w:sz w:val="22"/>
          <w:szCs w:val="22"/>
        </w:rPr>
        <w:t xml:space="preserve"> Nicola</w:t>
      </w:r>
    </w:p>
    <w:p w:rsidR="00912893" w:rsidRPr="00912893" w:rsidRDefault="00912893" w:rsidP="00912893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912893">
        <w:rPr>
          <w:rFonts w:ascii="Arial" w:hAnsi="Arial" w:cs="Arial"/>
          <w:sz w:val="22"/>
          <w:szCs w:val="22"/>
        </w:rPr>
        <w:t>Rycaj</w:t>
      </w:r>
      <w:proofErr w:type="spellEnd"/>
      <w:r w:rsidRPr="00912893">
        <w:rPr>
          <w:rFonts w:ascii="Arial" w:hAnsi="Arial" w:cs="Arial"/>
          <w:sz w:val="22"/>
          <w:szCs w:val="22"/>
        </w:rPr>
        <w:t xml:space="preserve"> Anna</w:t>
      </w:r>
    </w:p>
    <w:p w:rsidR="00CB1A9B" w:rsidRDefault="00CB1A9B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F418BD" w:rsidRPr="00B6554A" w:rsidRDefault="00F418BD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12893" w:rsidRDefault="00912893" w:rsidP="00912893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912893">
        <w:rPr>
          <w:rFonts w:ascii="Arial" w:hAnsi="Arial" w:cs="Arial"/>
          <w:sz w:val="22"/>
          <w:szCs w:val="22"/>
        </w:rPr>
        <w:t>Biszkont</w:t>
      </w:r>
      <w:proofErr w:type="spellEnd"/>
      <w:r w:rsidRPr="00912893">
        <w:rPr>
          <w:rFonts w:ascii="Arial" w:hAnsi="Arial" w:cs="Arial"/>
          <w:sz w:val="22"/>
          <w:szCs w:val="22"/>
        </w:rPr>
        <w:t xml:space="preserve"> Monika</w:t>
      </w:r>
    </w:p>
    <w:p w:rsidR="00912893" w:rsidRDefault="00912893" w:rsidP="00912893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912893">
        <w:rPr>
          <w:rFonts w:ascii="Arial" w:hAnsi="Arial" w:cs="Arial"/>
          <w:sz w:val="22"/>
          <w:szCs w:val="22"/>
        </w:rPr>
        <w:t>Dedko</w:t>
      </w:r>
      <w:proofErr w:type="spellEnd"/>
      <w:r w:rsidRPr="00912893">
        <w:rPr>
          <w:rFonts w:ascii="Arial" w:hAnsi="Arial" w:cs="Arial"/>
          <w:sz w:val="22"/>
          <w:szCs w:val="22"/>
        </w:rPr>
        <w:t xml:space="preserve"> Natalia</w:t>
      </w:r>
    </w:p>
    <w:p w:rsidR="00912893" w:rsidRDefault="00912893" w:rsidP="00912893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12893">
        <w:rPr>
          <w:rFonts w:ascii="Arial" w:hAnsi="Arial" w:cs="Arial"/>
          <w:sz w:val="22"/>
          <w:szCs w:val="22"/>
        </w:rPr>
        <w:t>Król Amelia</w:t>
      </w:r>
    </w:p>
    <w:p w:rsidR="00912893" w:rsidRPr="00912893" w:rsidRDefault="00912893" w:rsidP="00912893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912893">
        <w:rPr>
          <w:rFonts w:ascii="Arial" w:hAnsi="Arial" w:cs="Arial"/>
          <w:sz w:val="22"/>
          <w:szCs w:val="22"/>
        </w:rPr>
        <w:t>Smyl</w:t>
      </w:r>
      <w:proofErr w:type="spellEnd"/>
      <w:r w:rsidRPr="00912893">
        <w:rPr>
          <w:rFonts w:ascii="Arial" w:hAnsi="Arial" w:cs="Arial"/>
          <w:sz w:val="22"/>
          <w:szCs w:val="22"/>
        </w:rPr>
        <w:t xml:space="preserve"> Victoria</w:t>
      </w:r>
    </w:p>
    <w:p w:rsidR="00912893" w:rsidRDefault="00912893" w:rsidP="00912893">
      <w:pPr>
        <w:pStyle w:val="Akapitzlist"/>
        <w:numPr>
          <w:ilvl w:val="0"/>
          <w:numId w:val="31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elgusiak</w:t>
      </w:r>
      <w:proofErr w:type="spellEnd"/>
      <w:r>
        <w:rPr>
          <w:rFonts w:ascii="Arial" w:hAnsi="Arial" w:cs="Arial"/>
          <w:sz w:val="22"/>
          <w:szCs w:val="22"/>
        </w:rPr>
        <w:t xml:space="preserve"> Emilia</w:t>
      </w:r>
    </w:p>
    <w:p w:rsidR="00D832C6" w:rsidRPr="001C1EBA" w:rsidRDefault="00D832C6" w:rsidP="001C1EB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251E7B" w:rsidRPr="003C3832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. VII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251E7B" w:rsidRPr="003C3832">
        <w:rPr>
          <w:rFonts w:ascii="Arial" w:hAnsi="Arial" w:cs="Arial"/>
          <w:b/>
          <w:color w:val="000099"/>
          <w:sz w:val="22"/>
          <w:szCs w:val="22"/>
          <w:u w:val="single"/>
        </w:rPr>
        <w:t>VIII, LICEUM</w:t>
      </w:r>
    </w:p>
    <w:p w:rsidR="006435CD" w:rsidRPr="003C3832" w:rsidRDefault="006435CD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</w:p>
    <w:p w:rsidR="00912893" w:rsidRPr="00912893" w:rsidRDefault="00912893" w:rsidP="0091289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12893">
        <w:rPr>
          <w:rFonts w:ascii="Arial" w:hAnsi="Arial" w:cs="Arial"/>
          <w:color w:val="000000" w:themeColor="text1"/>
          <w:sz w:val="22"/>
          <w:szCs w:val="22"/>
        </w:rPr>
        <w:t>Krawczuk Magdalena</w:t>
      </w:r>
    </w:p>
    <w:p w:rsidR="00912893" w:rsidRDefault="00912893" w:rsidP="00F7625E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śnierz Natalia</w:t>
      </w:r>
    </w:p>
    <w:p w:rsidR="00912893" w:rsidRDefault="00912893" w:rsidP="00912893">
      <w:pPr>
        <w:pStyle w:val="Akapitzlist"/>
        <w:numPr>
          <w:ilvl w:val="0"/>
          <w:numId w:val="34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del Amelia</w:t>
      </w:r>
    </w:p>
    <w:sectPr w:rsidR="00912893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C8" w:rsidRDefault="00C73AC8" w:rsidP="00634A36">
      <w:pPr>
        <w:spacing w:after="0" w:line="240" w:lineRule="auto"/>
      </w:pPr>
      <w:r>
        <w:separator/>
      </w:r>
    </w:p>
  </w:endnote>
  <w:endnote w:type="continuationSeparator" w:id="0">
    <w:p w:rsidR="00C73AC8" w:rsidRDefault="00C73AC8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C8" w:rsidRDefault="00C73AC8" w:rsidP="00634A36">
      <w:pPr>
        <w:spacing w:after="0" w:line="240" w:lineRule="auto"/>
      </w:pPr>
      <w:r>
        <w:separator/>
      </w:r>
    </w:p>
  </w:footnote>
  <w:footnote w:type="continuationSeparator" w:id="0">
    <w:p w:rsidR="00C73AC8" w:rsidRDefault="00C73AC8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E23B1"/>
    <w:rsid w:val="000F0FB3"/>
    <w:rsid w:val="000F3C84"/>
    <w:rsid w:val="001043F4"/>
    <w:rsid w:val="00107A37"/>
    <w:rsid w:val="00114115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404BDB"/>
    <w:rsid w:val="0045170B"/>
    <w:rsid w:val="0045573A"/>
    <w:rsid w:val="00466199"/>
    <w:rsid w:val="00481385"/>
    <w:rsid w:val="004869A6"/>
    <w:rsid w:val="0049129D"/>
    <w:rsid w:val="00497A48"/>
    <w:rsid w:val="004E2AB6"/>
    <w:rsid w:val="004F2603"/>
    <w:rsid w:val="004F3CD7"/>
    <w:rsid w:val="00502C7E"/>
    <w:rsid w:val="00511316"/>
    <w:rsid w:val="00526250"/>
    <w:rsid w:val="005469B7"/>
    <w:rsid w:val="00554BF6"/>
    <w:rsid w:val="00560368"/>
    <w:rsid w:val="005620D2"/>
    <w:rsid w:val="005738F7"/>
    <w:rsid w:val="00576727"/>
    <w:rsid w:val="00591E28"/>
    <w:rsid w:val="005A71FB"/>
    <w:rsid w:val="005B5723"/>
    <w:rsid w:val="005D6E6D"/>
    <w:rsid w:val="005D7C7D"/>
    <w:rsid w:val="005E6A47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12893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302"/>
    <w:rsid w:val="00A92968"/>
    <w:rsid w:val="00AA6648"/>
    <w:rsid w:val="00AA6F93"/>
    <w:rsid w:val="00AB605C"/>
    <w:rsid w:val="00AC0E5B"/>
    <w:rsid w:val="00AC1A73"/>
    <w:rsid w:val="00AD0935"/>
    <w:rsid w:val="00AD2A18"/>
    <w:rsid w:val="00AD7EE2"/>
    <w:rsid w:val="00AE46B7"/>
    <w:rsid w:val="00AF3EC5"/>
    <w:rsid w:val="00AF5514"/>
    <w:rsid w:val="00B077B5"/>
    <w:rsid w:val="00B203F6"/>
    <w:rsid w:val="00B20C46"/>
    <w:rsid w:val="00B22283"/>
    <w:rsid w:val="00B22514"/>
    <w:rsid w:val="00B230F7"/>
    <w:rsid w:val="00B27DA7"/>
    <w:rsid w:val="00B42E1F"/>
    <w:rsid w:val="00B6554A"/>
    <w:rsid w:val="00B67B96"/>
    <w:rsid w:val="00B76B00"/>
    <w:rsid w:val="00B92CAF"/>
    <w:rsid w:val="00BB3C30"/>
    <w:rsid w:val="00BB76EA"/>
    <w:rsid w:val="00BC3858"/>
    <w:rsid w:val="00BE737F"/>
    <w:rsid w:val="00BF0842"/>
    <w:rsid w:val="00BF4272"/>
    <w:rsid w:val="00BF6DB3"/>
    <w:rsid w:val="00C050E2"/>
    <w:rsid w:val="00C074AD"/>
    <w:rsid w:val="00C16461"/>
    <w:rsid w:val="00C22A9A"/>
    <w:rsid w:val="00C25CD3"/>
    <w:rsid w:val="00C26B1B"/>
    <w:rsid w:val="00C32A81"/>
    <w:rsid w:val="00C46FF4"/>
    <w:rsid w:val="00C66B5E"/>
    <w:rsid w:val="00C67DD1"/>
    <w:rsid w:val="00C73AC8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43614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33136"/>
    <w:rsid w:val="00F34EE9"/>
    <w:rsid w:val="00F418BD"/>
    <w:rsid w:val="00F45A88"/>
    <w:rsid w:val="00F46ED8"/>
    <w:rsid w:val="00F745B6"/>
    <w:rsid w:val="00F7625E"/>
    <w:rsid w:val="00F8626F"/>
    <w:rsid w:val="00F864DC"/>
    <w:rsid w:val="00F93262"/>
    <w:rsid w:val="00F93688"/>
    <w:rsid w:val="00F9784C"/>
    <w:rsid w:val="00FA07B1"/>
    <w:rsid w:val="00FB1CF6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C815-9D61-47B6-8BDB-AC8E553C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2-02-07T11:53:00Z</cp:lastPrinted>
  <dcterms:created xsi:type="dcterms:W3CDTF">2020-02-06T13:52:00Z</dcterms:created>
  <dcterms:modified xsi:type="dcterms:W3CDTF">2022-02-07T11:53:00Z</dcterms:modified>
</cp:coreProperties>
</file>